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CBDA" w14:textId="65BDEE2F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2F6FA8">
        <w:rPr>
          <w:rFonts w:cs="Times New Roman"/>
          <w:b/>
          <w:bCs/>
        </w:rPr>
        <w:t>25</w:t>
      </w:r>
      <w:r w:rsidR="00A16215">
        <w:rPr>
          <w:rFonts w:cs="Times New Roman"/>
          <w:b/>
          <w:bCs/>
        </w:rPr>
        <w:t>.1</w:t>
      </w:r>
      <w:r w:rsidR="002F6FA8">
        <w:rPr>
          <w:rFonts w:cs="Times New Roman"/>
          <w:b/>
          <w:bCs/>
        </w:rPr>
        <w:t>2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624C5C4F" w14:textId="005F373C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2F6FA8">
        <w:rPr>
          <w:rFonts w:cs="Times New Roman"/>
          <w:b/>
          <w:bCs/>
        </w:rPr>
        <w:t>0</w:t>
      </w:r>
      <w:r w:rsidR="00A16215">
        <w:rPr>
          <w:rFonts w:cs="Times New Roman"/>
          <w:b/>
          <w:bCs/>
        </w:rPr>
        <w:t>9.</w:t>
      </w:r>
      <w:r w:rsidR="002F6FA8">
        <w:rPr>
          <w:rFonts w:cs="Times New Roman"/>
          <w:b/>
          <w:bCs/>
        </w:rPr>
        <w:t>0</w:t>
      </w:r>
      <w:r w:rsidR="00A16215">
        <w:rPr>
          <w:rFonts w:cs="Times New Roman"/>
          <w:b/>
          <w:bCs/>
        </w:rPr>
        <w:t>1</w:t>
      </w:r>
      <w:r w:rsidRPr="0065559B">
        <w:rPr>
          <w:rFonts w:cs="Times New Roman"/>
          <w:b/>
          <w:bCs/>
        </w:rPr>
        <w:t>.202</w:t>
      </w:r>
      <w:r w:rsidR="002F6FA8">
        <w:rPr>
          <w:rFonts w:cs="Times New Roman"/>
          <w:b/>
          <w:bCs/>
        </w:rPr>
        <w:t>4</w:t>
      </w:r>
    </w:p>
    <w:p w14:paraId="267E351E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C88163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14:paraId="7118835C" w14:textId="77777777" w:rsidR="00E5646A" w:rsidRPr="0065559B" w:rsidRDefault="00E5646A" w:rsidP="00E5646A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745CCD" w14:textId="77777777" w:rsidR="00E5646A" w:rsidRPr="0065559B" w:rsidRDefault="00E5646A" w:rsidP="00E5646A">
      <w:pPr>
        <w:pStyle w:val="ac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0F191265" w14:textId="77777777" w:rsidR="00E5646A" w:rsidRPr="00C13FF3" w:rsidRDefault="00E5646A" w:rsidP="00E5646A">
      <w:pPr>
        <w:pStyle w:val="ac"/>
        <w:spacing w:line="288" w:lineRule="auto"/>
        <w:jc w:val="right"/>
        <w:rPr>
          <w:sz w:val="28"/>
          <w:szCs w:val="28"/>
        </w:rPr>
      </w:pPr>
      <w:r w:rsidRPr="00C13FF3">
        <w:rPr>
          <w:sz w:val="28"/>
          <w:szCs w:val="28"/>
        </w:rPr>
        <w:t>Проект постановления Исполнительного комитета г.Казани</w:t>
      </w:r>
    </w:p>
    <w:p w14:paraId="4FE37213" w14:textId="77777777" w:rsidR="00E5646A" w:rsidRPr="00C13FF3" w:rsidRDefault="00E5646A" w:rsidP="00E5646A">
      <w:pPr>
        <w:pStyle w:val="ac"/>
        <w:spacing w:line="288" w:lineRule="auto"/>
        <w:rPr>
          <w:sz w:val="28"/>
          <w:szCs w:val="28"/>
        </w:rPr>
      </w:pPr>
    </w:p>
    <w:p w14:paraId="639C2462" w14:textId="61C555A8" w:rsidR="00E5646A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153363">
        <w:rPr>
          <w:b/>
          <w:szCs w:val="28"/>
        </w:rPr>
        <w:t>О внесении изменений в проект планировки территории «Центр», утвержденный постановлением Ис</w:t>
      </w:r>
      <w:r w:rsidR="002F6FA8">
        <w:rPr>
          <w:b/>
          <w:szCs w:val="28"/>
        </w:rPr>
        <w:t>полнительного комитета г.Казани</w:t>
      </w:r>
      <w:r w:rsidR="002F6FA8">
        <w:rPr>
          <w:b/>
          <w:szCs w:val="28"/>
        </w:rPr>
        <w:br/>
      </w:r>
      <w:r w:rsidRPr="00153363">
        <w:rPr>
          <w:b/>
          <w:szCs w:val="28"/>
        </w:rPr>
        <w:t>от 24.06.2015 №2478</w:t>
      </w:r>
    </w:p>
    <w:p w14:paraId="782CA980" w14:textId="77777777" w:rsidR="00E5646A" w:rsidRPr="00C13FF3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</w:p>
    <w:p w14:paraId="646F94E6" w14:textId="77777777" w:rsidR="00E5646A" w:rsidRPr="00C13FF3" w:rsidRDefault="00E5646A" w:rsidP="00E5646A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C13FF3">
        <w:rPr>
          <w:position w:val="-2"/>
          <w:sz w:val="28"/>
          <w:szCs w:val="28"/>
        </w:rPr>
        <w:t xml:space="preserve">Кабинета Министров Республики Татарстан от 10.02.2023 №132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27B03012" w14:textId="6A73E612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 xml:space="preserve">1. Утвердить изменения в проект планировки территории </w:t>
      </w:r>
      <w:r w:rsidRPr="00153363">
        <w:rPr>
          <w:szCs w:val="28"/>
        </w:rPr>
        <w:t>планировки территории «Центр», утвержденный постановлением Исполнительного комитета г.Казани от 24.06.2015 №2478</w:t>
      </w:r>
      <w:r w:rsidRPr="00153363" w:rsidDel="00153363">
        <w:rPr>
          <w:szCs w:val="28"/>
        </w:rPr>
        <w:t xml:space="preserve"> </w:t>
      </w:r>
      <w:r w:rsidRPr="00C13FF3">
        <w:rPr>
          <w:szCs w:val="28"/>
        </w:rPr>
        <w:t>(приложение).</w:t>
      </w:r>
    </w:p>
    <w:p w14:paraId="2D30E753" w14:textId="77777777" w:rsidR="00E5646A" w:rsidRPr="00C13FF3" w:rsidRDefault="00E5646A" w:rsidP="00E5646A">
      <w:pPr>
        <w:spacing w:line="288" w:lineRule="auto"/>
        <w:ind w:right="-1" w:firstLine="709"/>
        <w:rPr>
          <w:szCs w:val="28"/>
        </w:rPr>
      </w:pPr>
      <w:r w:rsidRPr="00C13FF3">
        <w:rPr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. </w:t>
      </w:r>
    </w:p>
    <w:p w14:paraId="48272B40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21B316C3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6E7CE884" w14:textId="77777777" w:rsidR="00E5646A" w:rsidRPr="00C13FF3" w:rsidRDefault="00E5646A" w:rsidP="00E5646A">
      <w:pPr>
        <w:suppressAutoHyphens/>
        <w:spacing w:line="288" w:lineRule="auto"/>
        <w:ind w:firstLine="709"/>
        <w:rPr>
          <w:szCs w:val="28"/>
        </w:rPr>
      </w:pPr>
      <w:r w:rsidRPr="00C13FF3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8F0FA34" w14:textId="77777777" w:rsidR="00E5646A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FBB663E" w14:textId="77777777" w:rsidR="00E5646A" w:rsidRPr="00122320" w:rsidRDefault="00E5646A" w:rsidP="00E5646A">
      <w:pPr>
        <w:pStyle w:val="ae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34E520F" w14:textId="77777777" w:rsidR="00E5646A" w:rsidRPr="00ED5EAB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EAED4C0" w14:textId="77777777" w:rsidR="00E5646A" w:rsidRDefault="00E5646A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7B4E2AC9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00CC5098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12289F45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lastRenderedPageBreak/>
        <w:t xml:space="preserve">Приложение </w:t>
      </w:r>
    </w:p>
    <w:p w14:paraId="3B72E200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к постановлению </w:t>
      </w:r>
    </w:p>
    <w:p w14:paraId="4154DBDD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ительного </w:t>
      </w:r>
      <w:r w:rsidRPr="000637EA">
        <w:rPr>
          <w:szCs w:val="28"/>
          <w:lang w:eastAsia="ru-RU"/>
        </w:rPr>
        <w:t xml:space="preserve">комитета </w:t>
      </w:r>
    </w:p>
    <w:p w14:paraId="6F837A29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>г.Казани</w:t>
      </w:r>
    </w:p>
    <w:p w14:paraId="21F25EAC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__________№_____</w:t>
      </w:r>
      <w:r w:rsidRPr="000637EA">
        <w:rPr>
          <w:szCs w:val="28"/>
          <w:lang w:eastAsia="ru-RU"/>
        </w:rPr>
        <w:t>___</w:t>
      </w:r>
    </w:p>
    <w:p w14:paraId="6A26B5FD" w14:textId="77777777" w:rsidR="002F6FA8" w:rsidRPr="000637EA" w:rsidRDefault="002F6FA8" w:rsidP="002F6FA8">
      <w:pPr>
        <w:spacing w:line="288" w:lineRule="auto"/>
        <w:contextualSpacing/>
        <w:rPr>
          <w:szCs w:val="28"/>
          <w:lang w:eastAsia="ru-RU"/>
        </w:rPr>
      </w:pPr>
    </w:p>
    <w:p w14:paraId="6A208C04" w14:textId="77777777" w:rsidR="002F6FA8" w:rsidRDefault="002F6FA8" w:rsidP="002F6FA8">
      <w:pPr>
        <w:pStyle w:val="1"/>
        <w:spacing w:line="288" w:lineRule="auto"/>
        <w:contextualSpacing/>
        <w:rPr>
          <w:szCs w:val="28"/>
        </w:rPr>
      </w:pPr>
    </w:p>
    <w:p w14:paraId="7DA85EE0" w14:textId="77777777" w:rsidR="002F6FA8" w:rsidRPr="00FA6B74" w:rsidRDefault="002F6FA8" w:rsidP="002F6FA8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0637EA">
        <w:rPr>
          <w:szCs w:val="28"/>
        </w:rPr>
        <w:t xml:space="preserve">Изменения, вносимые </w:t>
      </w:r>
      <w:r w:rsidRPr="000637EA">
        <w:rPr>
          <w:rFonts w:eastAsia="Times New Roman"/>
          <w:szCs w:val="28"/>
          <w:lang w:eastAsia="ru-RU"/>
        </w:rPr>
        <w:t>в проект планировки территории «Центр», утвержденный постановлением Исполнительного комитета г.Казани от 24.06.2015 №2478</w:t>
      </w:r>
    </w:p>
    <w:p w14:paraId="3F4CA705" w14:textId="77777777" w:rsidR="002F6FA8" w:rsidRPr="00652D0D" w:rsidRDefault="002F6FA8" w:rsidP="002F6FA8">
      <w:pPr>
        <w:spacing w:line="288" w:lineRule="auto"/>
        <w:rPr>
          <w:sz w:val="26"/>
          <w:szCs w:val="26"/>
          <w:lang w:eastAsia="ru-RU"/>
        </w:rPr>
      </w:pPr>
    </w:p>
    <w:p w14:paraId="7AB0372A" w14:textId="77777777" w:rsidR="002F6FA8" w:rsidRPr="00A00ED3" w:rsidRDefault="002F6FA8" w:rsidP="002F6FA8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6"/>
        </w:rPr>
      </w:pPr>
      <w:r w:rsidRPr="00A00ED3">
        <w:rPr>
          <w:rFonts w:cs="Times New Roman"/>
          <w:szCs w:val="26"/>
        </w:rPr>
        <w:t xml:space="preserve">В </w:t>
      </w:r>
      <w:r w:rsidRPr="00A00ED3">
        <w:rPr>
          <w:rFonts w:eastAsia="Calibri" w:cs="Times New Roman"/>
          <w:bCs/>
          <w:szCs w:val="26"/>
        </w:rPr>
        <w:t xml:space="preserve">положении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 пункт 2.4.3.25 дополнить абзацем следующего содержания: </w:t>
      </w:r>
    </w:p>
    <w:p w14:paraId="554149FB" w14:textId="77777777" w:rsidR="002F6FA8" w:rsidRPr="00A00ED3" w:rsidRDefault="002F6FA8" w:rsidP="002F6FA8">
      <w:pPr>
        <w:pStyle w:val="a3"/>
        <w:spacing w:line="288" w:lineRule="auto"/>
        <w:ind w:left="709"/>
        <w:rPr>
          <w:rFonts w:eastAsia="Calibri" w:cs="Times New Roman"/>
          <w:bCs/>
          <w:szCs w:val="26"/>
        </w:rPr>
      </w:pPr>
      <w:r w:rsidRPr="00A00ED3">
        <w:rPr>
          <w:rFonts w:cs="Times New Roman"/>
          <w:szCs w:val="26"/>
        </w:rPr>
        <w:t>«Для земельного участка с кадастровым номером 16:50:011511:841 (а также и в случае осуществления кадастровых работ с вышеназванным участком), расположенного в зоне многофункциональной (смешанной) застройки центрального исторического района в квартале 140, минимальное количество машино-мест, подлежащих размещению в границах земельного участка, устанавливается равным 18, из них 11 машино-мест на открытой автостоянке».</w:t>
      </w:r>
    </w:p>
    <w:p w14:paraId="44C0089C" w14:textId="77777777" w:rsidR="002F6FA8" w:rsidRPr="00A00ED3" w:rsidRDefault="002F6FA8" w:rsidP="002F6FA8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6"/>
        </w:rPr>
      </w:pPr>
      <w:r w:rsidRPr="00A00ED3">
        <w:rPr>
          <w:rFonts w:eastAsia="Calibri" w:cs="Times New Roman"/>
          <w:bCs/>
          <w:szCs w:val="26"/>
        </w:rPr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согласно приложению №1 к настоящим изменениям.</w:t>
      </w:r>
    </w:p>
    <w:p w14:paraId="16172E21" w14:textId="77777777" w:rsidR="002F6FA8" w:rsidRPr="00A00ED3" w:rsidRDefault="002F6FA8" w:rsidP="002F6FA8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6"/>
        </w:rPr>
      </w:pPr>
      <w:r w:rsidRPr="00A00ED3">
        <w:rPr>
          <w:rFonts w:eastAsia="Calibri" w:cs="Times New Roman"/>
          <w:bCs/>
          <w:szCs w:val="26"/>
        </w:rPr>
        <w:t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</w:p>
    <w:p w14:paraId="12515938" w14:textId="77777777" w:rsidR="002F6FA8" w:rsidRPr="00652D0D" w:rsidRDefault="002F6FA8" w:rsidP="002F6FA8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652D0D">
        <w:rPr>
          <w:rFonts w:eastAsia="Calibri" w:cs="Times New Roman"/>
          <w:bCs/>
          <w:sz w:val="26"/>
          <w:szCs w:val="26"/>
        </w:rPr>
        <w:br w:type="page"/>
      </w:r>
    </w:p>
    <w:p w14:paraId="55D879C8" w14:textId="77777777" w:rsidR="002F6FA8" w:rsidRDefault="002F6FA8" w:rsidP="002F6FA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№1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6CC4CF96" w14:textId="77777777" w:rsidR="002F6FA8" w:rsidRDefault="002F6FA8" w:rsidP="002F6FA8">
      <w:pPr>
        <w:jc w:val="center"/>
      </w:pPr>
      <w:r>
        <w:rPr>
          <w:noProof/>
          <w:lang w:eastAsia="ru-RU"/>
        </w:rPr>
        <w:drawing>
          <wp:inline distT="0" distB="0" distL="0" distR="0" wp14:anchorId="77C4EEB8" wp14:editId="5906F603">
            <wp:extent cx="6113978" cy="7902054"/>
            <wp:effectExtent l="0" t="0" r="1270" b="3810"/>
            <wp:docPr id="174016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"/>
                    <a:stretch/>
                  </pic:blipFill>
                  <pic:spPr bwMode="auto">
                    <a:xfrm>
                      <a:off x="0" y="0"/>
                      <a:ext cx="6114988" cy="79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55C96D7" w14:textId="77777777" w:rsidR="002F6FA8" w:rsidRPr="00480E42" w:rsidRDefault="002F6FA8" w:rsidP="002F6FA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2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09BD3D92" w14:textId="6D01E0CA" w:rsidR="00A11482" w:rsidRPr="000637EA" w:rsidRDefault="002F6FA8" w:rsidP="002F6FA8">
      <w:pPr>
        <w:spacing w:after="160" w:line="259" w:lineRule="auto"/>
        <w:jc w:val="center"/>
        <w:rPr>
          <w:rFonts w:eastAsia="Calibri"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B18C3F4" wp14:editId="002252F1">
            <wp:extent cx="6070376" cy="8175009"/>
            <wp:effectExtent l="0" t="0" r="6985" b="0"/>
            <wp:docPr id="718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85" name="Рисунок 71842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"/>
                    <a:stretch/>
                  </pic:blipFill>
                  <pic:spPr bwMode="auto">
                    <a:xfrm>
                      <a:off x="0" y="0"/>
                      <a:ext cx="6090460" cy="820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49F39" wp14:editId="5AED25F9">
                <wp:simplePos x="0" y="0"/>
                <wp:positionH relativeFrom="column">
                  <wp:posOffset>2042160</wp:posOffset>
                </wp:positionH>
                <wp:positionV relativeFrom="paragraph">
                  <wp:posOffset>8420735</wp:posOffset>
                </wp:positionV>
                <wp:extent cx="221615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A1E9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63.05pt" to="335.3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e/4gEAANkDAAAOAAAAZHJzL2Uyb0RvYy54bWysU82O0zAQviPxDpbvNEkl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A11482" w:rsidRPr="000637EA" w:rsidSect="002F6FA8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D279" w14:textId="77777777" w:rsidR="00726F50" w:rsidRDefault="00726F50" w:rsidP="007E2B2F">
      <w:pPr>
        <w:spacing w:line="240" w:lineRule="auto"/>
      </w:pPr>
      <w:r>
        <w:separator/>
      </w:r>
    </w:p>
  </w:endnote>
  <w:endnote w:type="continuationSeparator" w:id="0">
    <w:p w14:paraId="29D51677" w14:textId="77777777" w:rsidR="00726F50" w:rsidRDefault="00726F50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DB4B" w14:textId="77777777" w:rsidR="00726F50" w:rsidRDefault="00726F50" w:rsidP="007E2B2F">
      <w:pPr>
        <w:spacing w:line="240" w:lineRule="auto"/>
      </w:pPr>
      <w:r>
        <w:separator/>
      </w:r>
    </w:p>
  </w:footnote>
  <w:footnote w:type="continuationSeparator" w:id="0">
    <w:p w14:paraId="6FBB77F7" w14:textId="77777777" w:rsidR="00726F50" w:rsidRDefault="00726F50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37EA"/>
    <w:rsid w:val="00065C45"/>
    <w:rsid w:val="00067B4E"/>
    <w:rsid w:val="000B474E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02F2"/>
    <w:rsid w:val="00144E3F"/>
    <w:rsid w:val="0015169E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4674B"/>
    <w:rsid w:val="00247CA1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2F6FA8"/>
    <w:rsid w:val="00300C0F"/>
    <w:rsid w:val="003029DD"/>
    <w:rsid w:val="003055C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C99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311C"/>
    <w:rsid w:val="0065611E"/>
    <w:rsid w:val="00666EEE"/>
    <w:rsid w:val="00672583"/>
    <w:rsid w:val="00686F30"/>
    <w:rsid w:val="006A20AD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26F50"/>
    <w:rsid w:val="00756EF7"/>
    <w:rsid w:val="007612FD"/>
    <w:rsid w:val="00765F5E"/>
    <w:rsid w:val="0077266A"/>
    <w:rsid w:val="00773598"/>
    <w:rsid w:val="00774923"/>
    <w:rsid w:val="00780CB4"/>
    <w:rsid w:val="00791190"/>
    <w:rsid w:val="00794003"/>
    <w:rsid w:val="007B097F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622DD"/>
    <w:rsid w:val="0087423C"/>
    <w:rsid w:val="00876F01"/>
    <w:rsid w:val="008837C5"/>
    <w:rsid w:val="00883917"/>
    <w:rsid w:val="00885A3E"/>
    <w:rsid w:val="00893440"/>
    <w:rsid w:val="008A7588"/>
    <w:rsid w:val="008C1A1D"/>
    <w:rsid w:val="008C4C32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1482"/>
    <w:rsid w:val="00A12B54"/>
    <w:rsid w:val="00A15921"/>
    <w:rsid w:val="00A16215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1AC9"/>
    <w:rsid w:val="00AB300B"/>
    <w:rsid w:val="00AC5CFE"/>
    <w:rsid w:val="00AD3891"/>
    <w:rsid w:val="00AD6A14"/>
    <w:rsid w:val="00AE2C10"/>
    <w:rsid w:val="00AF1F25"/>
    <w:rsid w:val="00AF219B"/>
    <w:rsid w:val="00B07952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5718B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526DE"/>
    <w:rsid w:val="00D55EF7"/>
    <w:rsid w:val="00D620CD"/>
    <w:rsid w:val="00D739AE"/>
    <w:rsid w:val="00D74FD6"/>
    <w:rsid w:val="00D8443D"/>
    <w:rsid w:val="00D86723"/>
    <w:rsid w:val="00D93C51"/>
    <w:rsid w:val="00D9786F"/>
    <w:rsid w:val="00D978DA"/>
    <w:rsid w:val="00DA2A98"/>
    <w:rsid w:val="00DA75E1"/>
    <w:rsid w:val="00DB3E8B"/>
    <w:rsid w:val="00DB735A"/>
    <w:rsid w:val="00DC7E76"/>
    <w:rsid w:val="00DD2AF5"/>
    <w:rsid w:val="00DD2B3B"/>
    <w:rsid w:val="00DD2E72"/>
    <w:rsid w:val="00DE656F"/>
    <w:rsid w:val="00DE71D8"/>
    <w:rsid w:val="00DF1914"/>
    <w:rsid w:val="00DF440F"/>
    <w:rsid w:val="00E15C1D"/>
    <w:rsid w:val="00E26C04"/>
    <w:rsid w:val="00E33AC5"/>
    <w:rsid w:val="00E3596A"/>
    <w:rsid w:val="00E36032"/>
    <w:rsid w:val="00E43BD9"/>
    <w:rsid w:val="00E5646A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4E6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A6B74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5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E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EF7"/>
    <w:rPr>
      <w:rFonts w:ascii="Times New Roman" w:hAnsi="Times New Roman"/>
      <w:b/>
      <w:bCs/>
      <w:sz w:val="20"/>
      <w:szCs w:val="20"/>
    </w:rPr>
  </w:style>
  <w:style w:type="paragraph" w:customStyle="1" w:styleId="15">
    <w:name w:val="Обычный + 15 пт"/>
    <w:basedOn w:val="a"/>
    <w:rsid w:val="00E5646A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2A11-2499-41E7-954E-DAB32FC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5</cp:revision>
  <cp:lastPrinted>2022-04-18T07:02:00Z</cp:lastPrinted>
  <dcterms:created xsi:type="dcterms:W3CDTF">2023-09-20T15:06:00Z</dcterms:created>
  <dcterms:modified xsi:type="dcterms:W3CDTF">2023-12-22T08:15:00Z</dcterms:modified>
</cp:coreProperties>
</file>